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74" w:rsidRPr="00037EB6" w:rsidRDefault="00805E74" w:rsidP="00805E74">
      <w:pPr>
        <w:spacing w:after="120"/>
        <w:ind w:left="6124"/>
        <w:jc w:val="center"/>
        <w:rPr>
          <w:bCs/>
          <w:sz w:val="26"/>
          <w:szCs w:val="26"/>
        </w:rPr>
      </w:pPr>
      <w:bookmarkStart w:id="0" w:name="_GoBack"/>
      <w:bookmarkEnd w:id="0"/>
      <w:r w:rsidRPr="00037EB6">
        <w:rPr>
          <w:bCs/>
          <w:sz w:val="26"/>
          <w:szCs w:val="26"/>
        </w:rPr>
        <w:t>УТВЕРЖДЕНА</w:t>
      </w:r>
    </w:p>
    <w:p w:rsidR="00805E74" w:rsidRPr="00037EB6" w:rsidRDefault="00805E74" w:rsidP="00805E74">
      <w:pPr>
        <w:spacing w:after="360"/>
        <w:ind w:left="6124"/>
        <w:jc w:val="center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Указом Президента</w:t>
      </w:r>
      <w:r w:rsidRPr="00037EB6">
        <w:rPr>
          <w:bCs/>
          <w:sz w:val="26"/>
          <w:szCs w:val="26"/>
        </w:rPr>
        <w:br/>
        <w:t>Российской Федерации</w:t>
      </w:r>
      <w:r w:rsidRPr="00037EB6">
        <w:rPr>
          <w:bCs/>
          <w:sz w:val="26"/>
          <w:szCs w:val="26"/>
        </w:rPr>
        <w:br/>
        <w:t>от 10 октября 2024 г. № 870</w:t>
      </w:r>
    </w:p>
    <w:p w:rsidR="00805E74" w:rsidRPr="00037EB6" w:rsidRDefault="00805E74" w:rsidP="00805E74">
      <w:pPr>
        <w:spacing w:after="960"/>
        <w:jc w:val="right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(форма)</w:t>
      </w:r>
    </w:p>
    <w:p w:rsidR="00805E74" w:rsidRPr="00037EB6" w:rsidRDefault="00805E74" w:rsidP="00805E74">
      <w:pPr>
        <w:spacing w:after="90"/>
        <w:jc w:val="center"/>
        <w:rPr>
          <w:b/>
          <w:bCs/>
          <w:sz w:val="28"/>
          <w:szCs w:val="28"/>
        </w:rPr>
      </w:pPr>
      <w:r w:rsidRPr="00037EB6">
        <w:rPr>
          <w:b/>
          <w:bCs/>
          <w:sz w:val="28"/>
          <w:szCs w:val="28"/>
        </w:rPr>
        <w:t>АНКЕТА</w:t>
      </w:r>
    </w:p>
    <w:p w:rsidR="00805E74" w:rsidRPr="00037EB6" w:rsidRDefault="00805E74" w:rsidP="00805E74">
      <w:pPr>
        <w:spacing w:after="480"/>
        <w:jc w:val="center"/>
        <w:rPr>
          <w:b/>
          <w:bCs/>
          <w:sz w:val="28"/>
          <w:szCs w:val="28"/>
        </w:rPr>
      </w:pPr>
      <w:r w:rsidRPr="00037EB6">
        <w:rPr>
          <w:b/>
          <w:bCs/>
          <w:sz w:val="28"/>
          <w:szCs w:val="28"/>
        </w:rPr>
        <w:t>для поступления на государственную службу</w:t>
      </w:r>
      <w:r w:rsidRPr="00037EB6">
        <w:rPr>
          <w:b/>
          <w:bCs/>
          <w:sz w:val="28"/>
          <w:szCs w:val="28"/>
        </w:rPr>
        <w:br/>
        <w:t>Российской Федерации и муниципальную службу</w:t>
      </w:r>
      <w:r w:rsidRPr="00037EB6">
        <w:rPr>
          <w:b/>
          <w:bCs/>
          <w:sz w:val="28"/>
          <w:szCs w:val="28"/>
        </w:rPr>
        <w:br/>
        <w:t>в Российской Федерации</w:t>
      </w:r>
    </w:p>
    <w:p w:rsidR="00805E74" w:rsidRPr="00037EB6" w:rsidRDefault="00805E74" w:rsidP="00805E74">
      <w:pPr>
        <w:spacing w:after="240"/>
        <w:jc w:val="center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(не заполняется лицами, поступающими на военную службу</w:t>
      </w:r>
      <w:r w:rsidRPr="00037EB6">
        <w:rPr>
          <w:bCs/>
          <w:sz w:val="26"/>
          <w:szCs w:val="26"/>
        </w:rPr>
        <w:br/>
        <w:t>по контракту в органы федеральной службы безопасности)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63"/>
        <w:gridCol w:w="1277"/>
        <w:gridCol w:w="3744"/>
        <w:gridCol w:w="794"/>
        <w:gridCol w:w="2268"/>
      </w:tblGrid>
      <w:tr w:rsidR="00805E74" w:rsidRPr="00037EB6" w:rsidTr="00396ACB">
        <w:trPr>
          <w:cantSplit/>
          <w:trHeight w:hRule="exact" w:val="1240"/>
        </w:trPr>
        <w:tc>
          <w:tcPr>
            <w:tcW w:w="71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5E74" w:rsidRPr="00037EB6" w:rsidRDefault="00805E74" w:rsidP="00805E74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74" w:rsidRPr="00037EB6" w:rsidRDefault="00805E74" w:rsidP="00805E74">
            <w:pPr>
              <w:spacing w:before="360"/>
              <w:jc w:val="center"/>
            </w:pPr>
            <w:r w:rsidRPr="00037EB6">
              <w:t xml:space="preserve">Место </w:t>
            </w:r>
            <w:r w:rsidRPr="00037EB6">
              <w:br/>
              <w:t>для</w:t>
            </w:r>
            <w:r w:rsidRPr="00037EB6">
              <w:br/>
            </w:r>
            <w:proofErr w:type="gramStart"/>
            <w:r w:rsidRPr="00037EB6">
              <w:t>фотографии</w:t>
            </w:r>
            <w:r w:rsidRPr="00037EB6">
              <w:br/>
              <w:t>(</w:t>
            </w:r>
            <w:proofErr w:type="gramEnd"/>
            <w:r w:rsidRPr="00037EB6">
              <w:t xml:space="preserve">4 см </w:t>
            </w:r>
            <w:r w:rsidRPr="00037EB6">
              <w:rPr>
                <w:lang w:val="en-US"/>
              </w:rPr>
              <w:t>x</w:t>
            </w:r>
            <w:r w:rsidRPr="00037EB6">
              <w:t xml:space="preserve"> 6 см)</w:t>
            </w:r>
          </w:p>
        </w:tc>
      </w:tr>
      <w:tr w:rsidR="00805E74" w:rsidRPr="00037EB6" w:rsidTr="00396ACB">
        <w:trPr>
          <w:cantSplit/>
          <w:trHeight w:hRule="exact" w:val="360"/>
        </w:trPr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>
            <w:r w:rsidRPr="00037EB6">
              <w:t>1. Фамилия</w:t>
            </w:r>
          </w:p>
        </w:tc>
        <w:tc>
          <w:tcPr>
            <w:tcW w:w="5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E74" w:rsidRPr="00037EB6" w:rsidRDefault="00805E74" w:rsidP="00805E74">
            <w:pPr>
              <w:jc w:val="center"/>
              <w:rPr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  <w:tr w:rsidR="00805E74" w:rsidRPr="00037EB6" w:rsidTr="00396ACB">
        <w:trPr>
          <w:cantSplit/>
          <w:trHeight w:hRule="exact"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>
            <w:r w:rsidRPr="00037EB6">
              <w:t>Имя</w:t>
            </w:r>
          </w:p>
        </w:tc>
        <w:tc>
          <w:tcPr>
            <w:tcW w:w="5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E74" w:rsidRPr="00037EB6" w:rsidRDefault="00805E74" w:rsidP="00805E74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  <w:tr w:rsidR="00805E74" w:rsidRPr="00037EB6" w:rsidTr="00396ACB">
        <w:trPr>
          <w:cantSplit/>
          <w:trHeight w:hRule="exact" w:val="36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>
            <w:r w:rsidRPr="00037EB6">
              <w:t>Отчество (при наличии)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E74" w:rsidRPr="00037EB6" w:rsidRDefault="00805E74" w:rsidP="00805E74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  <w:tr w:rsidR="00805E74" w:rsidRPr="00037EB6" w:rsidTr="00396ACB">
        <w:trPr>
          <w:cantSplit/>
          <w:trHeight w:hRule="exact" w:val="1134"/>
        </w:trPr>
        <w:tc>
          <w:tcPr>
            <w:tcW w:w="71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</w:tbl>
    <w:p w:rsidR="0015161F" w:rsidRPr="00037EB6" w:rsidRDefault="0015161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>2. Если изменяли фамилию, имя, отчество, укажите прежние фамилию, имя, отчество, причину их изменения, вид документа, подтверждающего такое изменение, его серию и номер, наименование органа, выдавшего документ, дату его выдачи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 xml:space="preserve">3. Число, месяц, год рождения. Указываются в соответствии с паспортом. Если информация в паспорте не совпадает </w:t>
            </w:r>
            <w:r w:rsidRPr="00037EB6">
              <w:br/>
              <w:t xml:space="preserve">с информацией в свидетельстве </w:t>
            </w:r>
            <w:r w:rsidRPr="00037EB6">
              <w:br/>
              <w:t xml:space="preserve">о рождении, дополнительно указывается информация в соответствии </w:t>
            </w:r>
            <w:r w:rsidRPr="00037EB6">
              <w:br/>
              <w:t>со свидетельством о рождении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 xml:space="preserve">4. Место рождения (населенный пункт, субъект Российской Федерации, административно-территориальная </w:t>
            </w:r>
            <w:r w:rsidRPr="00037EB6">
              <w:br/>
              <w:t xml:space="preserve">единица иностранного государства, государство, государственно-территориальное образование, административно-территориальная </w:t>
            </w:r>
            <w:r w:rsidRPr="00037EB6">
              <w:lastRenderedPageBreak/>
              <w:t xml:space="preserve">единица бывшего СССР). Указывается </w:t>
            </w:r>
            <w:r w:rsidRPr="00037EB6">
              <w:br/>
              <w:t xml:space="preserve">в соответствии с паспортом. </w:t>
            </w:r>
            <w:r w:rsidR="00FA52AF" w:rsidRPr="00037EB6">
              <w:br/>
            </w:r>
            <w:r w:rsidRPr="00037EB6">
              <w:t xml:space="preserve">Если информация в паспорте не совпадает </w:t>
            </w:r>
            <w:r w:rsidRPr="00037EB6">
              <w:br/>
              <w:t xml:space="preserve">с информацией в свидетельстве </w:t>
            </w:r>
            <w:r w:rsidRPr="00037EB6">
              <w:br/>
              <w:t xml:space="preserve">о рождении, дополнительно указывается информация в соответствии </w:t>
            </w:r>
            <w:r w:rsidRPr="00037EB6">
              <w:br/>
              <w:t>со свидетельством о рождении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320"/>
        </w:trPr>
        <w:tc>
          <w:tcPr>
            <w:tcW w:w="4672" w:type="dxa"/>
          </w:tcPr>
          <w:p w:rsidR="00805E74" w:rsidRPr="00037EB6" w:rsidRDefault="00805E74">
            <w:r w:rsidRPr="00037EB6">
              <w:t xml:space="preserve">5. Паспорт или документ, его </w:t>
            </w:r>
            <w:r w:rsidRPr="00037EB6">
              <w:br/>
              <w:t xml:space="preserve">заменяющий: вид документа, его серия </w:t>
            </w:r>
            <w:r w:rsidRPr="00037EB6">
              <w:br/>
              <w:t>и номер, наименование органа, выдавшего документ, дата его выдачи, код подразделен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912"/>
        </w:trPr>
        <w:tc>
          <w:tcPr>
            <w:tcW w:w="4672" w:type="dxa"/>
          </w:tcPr>
          <w:p w:rsidR="00805E74" w:rsidRPr="00037EB6" w:rsidRDefault="00805E74">
            <w:r w:rsidRPr="00037EB6">
              <w:t xml:space="preserve">6. Гражданство (подданство). </w:t>
            </w:r>
            <w:r w:rsidR="00DB17AE" w:rsidRPr="00037EB6">
              <w:br/>
            </w:r>
            <w:r w:rsidRPr="00037EB6">
              <w:t>Если изменяли, укажите дату и причину изменения, прежнее гражданство (подданство), каким образом оформлен выход из гражданства другого государства (включая союзные республики бывшего СССР), дату и основания выхода (утраты). Если помимо гражданства Российской Федерации имеете гражданство (подданство) иностранного государства, укажите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256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7. Имеете (имели) ли вид на жительство </w:t>
            </w:r>
            <w:r w:rsidRPr="00037EB6">
              <w:br/>
              <w:t xml:space="preserve">и (или) иной документ, подтверждающий право на постоянное проживание </w:t>
            </w:r>
            <w:r w:rsidR="00DB17AE" w:rsidRPr="00037EB6">
              <w:br/>
            </w:r>
            <w:r w:rsidRPr="00037EB6">
              <w:t xml:space="preserve">на территории иностранного государства срок его действия), ходатайствовали </w:t>
            </w:r>
            <w:r w:rsidR="00DB17AE" w:rsidRPr="00037EB6">
              <w:br/>
            </w:r>
            <w:r w:rsidRPr="00037EB6">
              <w:t>ли о выезде (въезде) на постоянное место жительства в другое государство (дата подачи заявления, какое государство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436"/>
        </w:trPr>
        <w:tc>
          <w:tcPr>
            <w:tcW w:w="4672" w:type="dxa"/>
          </w:tcPr>
          <w:p w:rsidR="00805E74" w:rsidRPr="00037EB6" w:rsidRDefault="00805E74">
            <w:r w:rsidRPr="00037EB6">
              <w:t>8. Страховой номер индивидуального лицевого счета (при наличии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589"/>
        </w:trPr>
        <w:tc>
          <w:tcPr>
            <w:tcW w:w="4672" w:type="dxa"/>
          </w:tcPr>
          <w:p w:rsidR="00805E74" w:rsidRPr="00037EB6" w:rsidRDefault="00805E74">
            <w:r w:rsidRPr="00037EB6">
              <w:t>9. Полис обязательного медицинского страхования (при наличии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571"/>
        </w:trPr>
        <w:tc>
          <w:tcPr>
            <w:tcW w:w="4672" w:type="dxa"/>
          </w:tcPr>
          <w:p w:rsidR="00805E74" w:rsidRPr="00037EB6" w:rsidRDefault="00805E74">
            <w:r w:rsidRPr="00037EB6">
              <w:t>10. Идентификационный номер налогоплательщика (при наличии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842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11. Образование: уровень образования, </w:t>
            </w:r>
            <w:r w:rsidRPr="00037EB6">
              <w:br/>
              <w:t xml:space="preserve">вид документа об образовании </w:t>
            </w:r>
            <w:r w:rsidR="00DB17AE" w:rsidRPr="00037EB6">
              <w:br/>
            </w:r>
            <w:r w:rsidRPr="00037EB6">
              <w:t>и (или) о квалификации, его серия и номер, наименование организации, выдавшей документ, дата его выдачи, форма обучения, специальность (направление подготовки), квалификац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 xml:space="preserve">12. Дополнительное профессиональное образование (при наличии) </w:t>
            </w:r>
            <w:r w:rsidRPr="00037EB6">
              <w:br/>
              <w:t xml:space="preserve">и профессиональное обучение </w:t>
            </w:r>
            <w:r w:rsidR="00DB17AE" w:rsidRPr="00037EB6">
              <w:br/>
            </w:r>
            <w:r w:rsidRPr="00037EB6">
              <w:t xml:space="preserve">(при прохождении): вид документа </w:t>
            </w:r>
            <w:r w:rsidRPr="00037EB6">
              <w:br/>
              <w:t>о квалификации, его серия и номер, наименование организации, выдавшей документ, дата его выдачи, квалификац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420"/>
        </w:trPr>
        <w:tc>
          <w:tcPr>
            <w:tcW w:w="4672" w:type="dxa"/>
          </w:tcPr>
          <w:p w:rsidR="00805E74" w:rsidRPr="00037EB6" w:rsidRDefault="00805E74" w:rsidP="00DB17AE">
            <w:r w:rsidRPr="00037EB6">
              <w:lastRenderedPageBreak/>
              <w:t xml:space="preserve">13. Владение иностранными языками </w:t>
            </w:r>
            <w:r w:rsidRPr="00037EB6">
              <w:br/>
              <w:t xml:space="preserve">и языками народов Российской </w:t>
            </w:r>
            <w:r w:rsidRPr="00037EB6">
              <w:br/>
              <w:t xml:space="preserve">Федерации. В какой степени (читаете </w:t>
            </w:r>
            <w:r w:rsidRPr="00037EB6">
              <w:br/>
              <w:t xml:space="preserve">и переводите со словарем, читаете </w:t>
            </w:r>
            <w:r w:rsidR="00DB17AE" w:rsidRPr="00037EB6">
              <w:br/>
            </w:r>
            <w:r w:rsidRPr="00037EB6">
              <w:t>и можете объясняться, владеете свободно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3821"/>
        </w:trPr>
        <w:tc>
          <w:tcPr>
            <w:tcW w:w="4672" w:type="dxa"/>
          </w:tcPr>
          <w:p w:rsidR="00805E74" w:rsidRPr="00037EB6" w:rsidRDefault="00805E74">
            <w:r w:rsidRPr="00037EB6">
              <w:t xml:space="preserve">14. Классный чин государственной гражданской службы Российской Федерации, классный чин юстиции, классный чин прокурорского работника, дипломатический ранг, воинское </w:t>
            </w:r>
            <w:r w:rsidR="00DB17AE" w:rsidRPr="00037EB6">
              <w:br/>
            </w:r>
            <w:r w:rsidRPr="00037EB6">
              <w:t xml:space="preserve">или специальное звание, классный </w:t>
            </w:r>
            <w:r w:rsidR="00DB17AE" w:rsidRPr="00037EB6">
              <w:br/>
            </w:r>
            <w:r w:rsidRPr="00037EB6">
              <w:t xml:space="preserve">чин государственной гражданской службы субъекта Российской Федерации, квалификационный разряд государственной, муниципальной службы, классный чин муниципального служащего: </w:t>
            </w:r>
            <w:r w:rsidRPr="00037EB6">
              <w:br/>
              <w:t>наименование документа о присвоении чина, ранга или звания, номер и дата документа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771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15. Отношение к воинской обязанности, наличие удостоверения гражданина, подлежащего призыву на военную службу, или военного билета (временного удостоверения или справки, выданных взамен военного билета): вид документа, его серия и номер, наименование органа, выдавшего документ, дата его выдачи, наименование военного комиссариата, </w:t>
            </w:r>
            <w:r w:rsidR="00DB17AE" w:rsidRPr="00037EB6">
              <w:br/>
            </w:r>
            <w:r w:rsidRPr="00037EB6">
              <w:t>в котором состоите на воинском учете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974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16. Допуск к государственной тайне, оформленный за период работы, службы, </w:t>
            </w:r>
            <w:r w:rsidRPr="00037EB6">
              <w:rPr>
                <w:spacing w:val="-4"/>
              </w:rPr>
              <w:t xml:space="preserve">учебы (указывается последний оформленный </w:t>
            </w:r>
            <w:r w:rsidRPr="00037EB6">
              <w:t xml:space="preserve">допуск к государственной тайне): наименование органа </w:t>
            </w:r>
            <w:r w:rsidR="00DB17AE" w:rsidRPr="00037EB6">
              <w:br/>
            </w:r>
            <w:r w:rsidRPr="00037EB6">
              <w:t>или организации, оформивших допуск, форма допуска, год оформлен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555"/>
        </w:trPr>
        <w:tc>
          <w:tcPr>
            <w:tcW w:w="4672" w:type="dxa"/>
          </w:tcPr>
          <w:p w:rsidR="00805E74" w:rsidRPr="00037EB6" w:rsidRDefault="00805E74">
            <w:r w:rsidRPr="00037EB6">
              <w:t xml:space="preserve">17. Паспорт, удостоверяющий личность гражданина Российской Федерации </w:t>
            </w:r>
            <w:r w:rsidRPr="00037EB6">
              <w:br/>
              <w:t xml:space="preserve">за пределами территории Российской Федерации (указываются реквизиты </w:t>
            </w:r>
            <w:r w:rsidR="00DB17AE" w:rsidRPr="00037EB6">
              <w:br/>
            </w:r>
            <w:r w:rsidRPr="00037EB6">
              <w:t xml:space="preserve">всех действующих паспортов, включая служебный, дипломатический) </w:t>
            </w:r>
            <w:r w:rsidR="00DB17AE" w:rsidRPr="00037EB6">
              <w:br/>
            </w:r>
            <w:r w:rsidRPr="00037EB6">
              <w:t>(при наличии): серия и номер паспорта, наименование органа, выдавшего паспорт, дата его выдачи, срок действия паспорта</w:t>
            </w:r>
          </w:p>
        </w:tc>
        <w:tc>
          <w:tcPr>
            <w:tcW w:w="4673" w:type="dxa"/>
          </w:tcPr>
          <w:p w:rsidR="00805E74" w:rsidRPr="00037EB6" w:rsidRDefault="00805E74"/>
        </w:tc>
      </w:tr>
    </w:tbl>
    <w:p w:rsidR="00C97BAA" w:rsidRPr="00037EB6" w:rsidRDefault="00C97BAA" w:rsidP="00C97BAA">
      <w:pPr>
        <w:spacing w:before="240"/>
      </w:pPr>
      <w:r w:rsidRPr="00037EB6">
        <w:t>18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ешней разведки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lastRenderedPageBreak/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firstLine="425"/>
        <w:jc w:val="both"/>
      </w:pPr>
      <w:r w:rsidRPr="00037EB6">
        <w:t xml:space="preserve">в учреждения и органы уголовно-исполнительной системы Российской Федерации, </w:t>
      </w:r>
      <w:r w:rsidR="00D34057" w:rsidRPr="00037EB6">
        <w:br/>
      </w:r>
      <w:r w:rsidRPr="00037EB6">
        <w:t>а также на военную службу по контракту в войска национальной гвардии Российской Федерации.</w:t>
      </w:r>
    </w:p>
    <w:p w:rsidR="00C97BAA" w:rsidRPr="00037EB6" w:rsidRDefault="00C97BAA" w:rsidP="00C97BAA">
      <w:pPr>
        <w:jc w:val="both"/>
      </w:pPr>
      <w:r w:rsidRPr="00037EB6">
        <w:t>Участие в деятельности политических партий и иных общественных объединений, преследующих политические цели (в каких, периоды (месяцы и годы) и форма участия)</w:t>
      </w:r>
      <w:r w:rsidR="00D34057"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19. Имеете ли статус иностранного агента (дата решения о включении в реестр </w:t>
      </w:r>
      <w:r w:rsidRPr="00037EB6">
        <w:br/>
        <w:t xml:space="preserve">иностранных агентов)  </w:t>
      </w:r>
    </w:p>
    <w:p w:rsidR="00C97BAA" w:rsidRPr="00037EB6" w:rsidRDefault="00C97BAA" w:rsidP="00C97BAA">
      <w:pPr>
        <w:pBdr>
          <w:top w:val="single" w:sz="4" w:space="1" w:color="auto"/>
        </w:pBdr>
        <w:spacing w:after="120"/>
        <w:ind w:left="2410"/>
        <w:jc w:val="both"/>
        <w:rPr>
          <w:sz w:val="2"/>
          <w:szCs w:val="2"/>
        </w:rPr>
      </w:pPr>
    </w:p>
    <w:p w:rsidR="00C97BAA" w:rsidRPr="00037EB6" w:rsidRDefault="00C97BAA" w:rsidP="00FA06F1">
      <w:pPr>
        <w:keepNext/>
        <w:widowControl w:val="0"/>
        <w:jc w:val="both"/>
        <w:rPr>
          <w:lang w:val="en-US"/>
        </w:rPr>
      </w:pPr>
      <w:r w:rsidRPr="00037EB6">
        <w:t xml:space="preserve">20. Имеется ли вступившее в законную силу решение суда о признании </w:t>
      </w:r>
      <w:r w:rsidRPr="00037EB6">
        <w:br/>
        <w:t>Вас недееспособным или ограниченно дееспособным (дата и номер решения суда)</w:t>
      </w:r>
      <w:r w:rsidRPr="00037EB6">
        <w:br/>
      </w:r>
    </w:p>
    <w:p w:rsidR="00C97BAA" w:rsidRPr="00037EB6" w:rsidRDefault="00C97BAA" w:rsidP="00FA06F1">
      <w:pPr>
        <w:keepNext/>
        <w:widowControl w:val="0"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21. Замещаете ли государственную должность Российской Федерации, </w:t>
      </w:r>
      <w:r w:rsidRPr="00037EB6">
        <w:br/>
        <w:t xml:space="preserve">государственную должность субъекта Российской Федерации, муниципальную </w:t>
      </w:r>
      <w:r w:rsidRPr="00037EB6">
        <w:br/>
        <w:t xml:space="preserve">должность (полное наименование должности)  </w:t>
      </w:r>
    </w:p>
    <w:p w:rsidR="00C97BAA" w:rsidRPr="00037EB6" w:rsidRDefault="00C97BAA" w:rsidP="00C97BAA">
      <w:pPr>
        <w:pBdr>
          <w:top w:val="single" w:sz="4" w:space="1" w:color="auto"/>
        </w:pBdr>
        <w:ind w:left="4872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22. Входите ли в состав органов управления, попечительских или наблюдательных советов, иных органов иностранных некоммерческих неправительственных </w:t>
      </w:r>
      <w:r w:rsidRPr="00037EB6">
        <w:br/>
        <w:t>организаций и действующих на территории Российской Федерации их структурных подразделений (полное наименование органа, организации и Ваш статус)</w:t>
      </w:r>
      <w:r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>23. 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ьству, предпринимательскую деятельность и другое).</w:t>
      </w:r>
    </w:p>
    <w:p w:rsidR="00C97BAA" w:rsidRPr="00037EB6" w:rsidRDefault="00C97BAA" w:rsidP="00C97BAA">
      <w:pPr>
        <w:ind w:firstLine="567"/>
        <w:jc w:val="both"/>
      </w:pPr>
      <w:r w:rsidRPr="00037EB6">
        <w:t xml:space="preserve"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едениям, составляющим государственную </w:t>
      </w:r>
      <w:r w:rsidR="00D34057" w:rsidRPr="00037EB6">
        <w:br/>
      </w:r>
      <w:r w:rsidRPr="00037EB6">
        <w:t>и (или) служебную тайну.</w:t>
      </w:r>
    </w:p>
    <w:p w:rsidR="00C97BAA" w:rsidRPr="00037EB6" w:rsidRDefault="00C97BAA" w:rsidP="00C97BAA">
      <w:pPr>
        <w:spacing w:after="240"/>
        <w:ind w:firstLine="567"/>
        <w:jc w:val="both"/>
      </w:pPr>
      <w:r w:rsidRPr="00037EB6">
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ации в случае работы в иностранной или совместной организации либо ее представительстве</w:t>
      </w:r>
    </w:p>
    <w:tbl>
      <w:tblPr>
        <w:tblStyle w:val="1"/>
        <w:tblW w:w="941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31"/>
        <w:gridCol w:w="1531"/>
        <w:gridCol w:w="3119"/>
        <w:gridCol w:w="3232"/>
      </w:tblGrid>
      <w:tr w:rsidR="00C97BAA" w:rsidRPr="00037EB6" w:rsidTr="003F07B2">
        <w:trPr>
          <w:trHeight w:val="500"/>
          <w:tblHeader/>
        </w:trPr>
        <w:tc>
          <w:tcPr>
            <w:tcW w:w="3062" w:type="dxa"/>
            <w:gridSpan w:val="2"/>
          </w:tcPr>
          <w:p w:rsidR="00C97BAA" w:rsidRPr="00037EB6" w:rsidRDefault="00C97BAA" w:rsidP="00C97BAA">
            <w:pPr>
              <w:jc w:val="center"/>
            </w:pPr>
            <w:r w:rsidRPr="00037EB6">
              <w:t>Месяц и год</w:t>
            </w:r>
          </w:p>
        </w:tc>
        <w:tc>
          <w:tcPr>
            <w:tcW w:w="3119" w:type="dxa"/>
            <w:vMerge w:val="restart"/>
          </w:tcPr>
          <w:p w:rsidR="00C97BAA" w:rsidRPr="00037EB6" w:rsidRDefault="00C97BAA" w:rsidP="00C97BAA">
            <w:pPr>
              <w:spacing w:after="120"/>
              <w:jc w:val="center"/>
            </w:pPr>
            <w:r w:rsidRPr="00037EB6">
              <w:t>Должность с указанием наименования организации, органа</w:t>
            </w:r>
          </w:p>
        </w:tc>
        <w:tc>
          <w:tcPr>
            <w:tcW w:w="3232" w:type="dxa"/>
            <w:vMerge w:val="restart"/>
          </w:tcPr>
          <w:p w:rsidR="00C97BAA" w:rsidRPr="00037EB6" w:rsidRDefault="00C97BAA" w:rsidP="00C97BAA">
            <w:pPr>
              <w:jc w:val="center"/>
            </w:pPr>
            <w:r w:rsidRPr="00037EB6">
              <w:t>Адрес организации, органа</w:t>
            </w:r>
          </w:p>
        </w:tc>
      </w:tr>
      <w:tr w:rsidR="00C97BAA" w:rsidRPr="00037EB6" w:rsidTr="003F07B2">
        <w:trPr>
          <w:tblHeader/>
        </w:trPr>
        <w:tc>
          <w:tcPr>
            <w:tcW w:w="1531" w:type="dxa"/>
            <w:vAlign w:val="center"/>
          </w:tcPr>
          <w:p w:rsidR="00C97BAA" w:rsidRPr="00037EB6" w:rsidRDefault="00C97BAA" w:rsidP="00C97BAA">
            <w:pPr>
              <w:jc w:val="center"/>
            </w:pPr>
            <w:r w:rsidRPr="00037EB6">
              <w:t>приема</w:t>
            </w:r>
          </w:p>
        </w:tc>
        <w:tc>
          <w:tcPr>
            <w:tcW w:w="1531" w:type="dxa"/>
            <w:vAlign w:val="center"/>
          </w:tcPr>
          <w:p w:rsidR="00C97BAA" w:rsidRPr="00037EB6" w:rsidRDefault="00C97BAA" w:rsidP="00C97BAA">
            <w:pPr>
              <w:jc w:val="center"/>
            </w:pPr>
            <w:r w:rsidRPr="00037EB6">
              <w:t>увольнения</w:t>
            </w:r>
          </w:p>
        </w:tc>
        <w:tc>
          <w:tcPr>
            <w:tcW w:w="3119" w:type="dxa"/>
            <w:vMerge/>
          </w:tcPr>
          <w:p w:rsidR="00C97BAA" w:rsidRPr="00037EB6" w:rsidRDefault="00C97BAA" w:rsidP="00C97BAA"/>
        </w:tc>
        <w:tc>
          <w:tcPr>
            <w:tcW w:w="3232" w:type="dxa"/>
            <w:vMerge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1A6E76" w:rsidRPr="00037EB6" w:rsidTr="00E13FD5"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3119" w:type="dxa"/>
          </w:tcPr>
          <w:p w:rsidR="001A6E76" w:rsidRPr="00037EB6" w:rsidRDefault="001A6E76" w:rsidP="00C97BAA"/>
        </w:tc>
        <w:tc>
          <w:tcPr>
            <w:tcW w:w="3232" w:type="dxa"/>
          </w:tcPr>
          <w:p w:rsidR="001A6E76" w:rsidRPr="00037EB6" w:rsidRDefault="001A6E76" w:rsidP="00C97BAA"/>
        </w:tc>
      </w:tr>
      <w:tr w:rsidR="001A6E76" w:rsidRPr="00037EB6" w:rsidTr="00E13FD5"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3119" w:type="dxa"/>
          </w:tcPr>
          <w:p w:rsidR="001A6E76" w:rsidRPr="00037EB6" w:rsidRDefault="001A6E76" w:rsidP="00C97BAA"/>
        </w:tc>
        <w:tc>
          <w:tcPr>
            <w:tcW w:w="3232" w:type="dxa"/>
          </w:tcPr>
          <w:p w:rsidR="001A6E76" w:rsidRPr="00037EB6" w:rsidRDefault="001A6E76" w:rsidP="00C97BAA"/>
        </w:tc>
      </w:tr>
      <w:tr w:rsidR="001A6E76" w:rsidRPr="00037EB6" w:rsidTr="00E13FD5"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3119" w:type="dxa"/>
          </w:tcPr>
          <w:p w:rsidR="001A6E76" w:rsidRPr="00037EB6" w:rsidRDefault="001A6E76" w:rsidP="00C97BAA"/>
        </w:tc>
        <w:tc>
          <w:tcPr>
            <w:tcW w:w="3232" w:type="dxa"/>
          </w:tcPr>
          <w:p w:rsidR="001A6E76" w:rsidRPr="00037EB6" w:rsidRDefault="001A6E76" w:rsidP="00C97BAA"/>
        </w:tc>
      </w:tr>
    </w:tbl>
    <w:p w:rsidR="00C97BAA" w:rsidRPr="00037EB6" w:rsidRDefault="00C97BAA" w:rsidP="00C97BAA">
      <w:pPr>
        <w:jc w:val="both"/>
        <w:rPr>
          <w:sz w:val="20"/>
          <w:szCs w:val="20"/>
        </w:rPr>
      </w:pPr>
    </w:p>
    <w:p w:rsidR="00C97BAA" w:rsidRPr="00037EB6" w:rsidRDefault="00C97BAA" w:rsidP="003F07B2">
      <w:pPr>
        <w:keepNext/>
        <w:jc w:val="both"/>
        <w:rPr>
          <w:sz w:val="2"/>
          <w:szCs w:val="2"/>
        </w:rPr>
      </w:pPr>
      <w:r w:rsidRPr="00037EB6">
        <w:t xml:space="preserve">24. Семейное положение (если вступали в брак, укажите с кем (фамилия, имя, отчество </w:t>
      </w:r>
      <w:r w:rsidR="00D34057" w:rsidRPr="00037EB6">
        <w:br/>
      </w:r>
      <w:r w:rsidRPr="00037EB6">
        <w:t xml:space="preserve">(при наличии), дату заключения брака, наименование органа, выдавшего соответствующий документ, дату его выдачи, в случае расторжения брака – дату прекращения брака, наименование органа, выдавшего соответствующий документ, дату его выдачи)  </w:t>
      </w: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25. Члены семьи и близкие родственники: супруга (супруг), Ваши и Вашей супруги (супруга) отец, мать, дети, братья, сестры, усыновители, усыновленные дети, </w:t>
      </w:r>
      <w:proofErr w:type="spellStart"/>
      <w:r w:rsidRPr="00037EB6">
        <w:t>неполнородные</w:t>
      </w:r>
      <w:proofErr w:type="spellEnd"/>
      <w:r w:rsidRPr="00037EB6">
        <w:t xml:space="preserve"> братья и сестры.</w:t>
      </w:r>
    </w:p>
    <w:p w:rsidR="00C97BAA" w:rsidRPr="00037EB6" w:rsidRDefault="00C97BAA" w:rsidP="00C97BAA">
      <w:pPr>
        <w:ind w:firstLine="567"/>
        <w:jc w:val="both"/>
      </w:pPr>
      <w:r w:rsidRPr="00037EB6">
        <w:t xml:space="preserve">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</w:t>
      </w:r>
      <w:r w:rsidR="00D34057" w:rsidRPr="00037EB6">
        <w:br/>
      </w:r>
      <w:r w:rsidRPr="00037EB6">
        <w:t>также указать сведения о бывших супругах.</w:t>
      </w:r>
    </w:p>
    <w:p w:rsidR="00C97BAA" w:rsidRPr="00037EB6" w:rsidRDefault="00C97BAA" w:rsidP="00C97BAA">
      <w:pPr>
        <w:ind w:firstLine="567"/>
        <w:jc w:val="both"/>
      </w:pPr>
      <w:r w:rsidRPr="00037EB6">
        <w:t>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, проживающих совместно и (или) зарегистрированных с Вами в одном жилом помещении, и сведения о бывших супругах.</w:t>
      </w:r>
    </w:p>
    <w:p w:rsidR="00C97BAA" w:rsidRPr="00037EB6" w:rsidRDefault="00C97BAA" w:rsidP="00C97BAA">
      <w:pPr>
        <w:spacing w:after="120"/>
        <w:ind w:firstLine="567"/>
        <w:jc w:val="both"/>
      </w:pPr>
      <w:r w:rsidRPr="00037EB6">
        <w:t>Если члены семьи и близкие родственники изменяли фамилию, имя, отчество, необходимо также указать их прежние фамилию, имя, отчество</w:t>
      </w:r>
    </w:p>
    <w:tbl>
      <w:tblPr>
        <w:tblStyle w:val="1"/>
        <w:tblW w:w="94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247"/>
        <w:gridCol w:w="2041"/>
        <w:gridCol w:w="1474"/>
        <w:gridCol w:w="1644"/>
        <w:gridCol w:w="1871"/>
      </w:tblGrid>
      <w:tr w:rsidR="00C97BAA" w:rsidRPr="00037EB6" w:rsidTr="003F07B2">
        <w:trPr>
          <w:tblHeader/>
        </w:trPr>
        <w:tc>
          <w:tcPr>
            <w:tcW w:w="1134" w:type="dxa"/>
          </w:tcPr>
          <w:p w:rsidR="00C97BAA" w:rsidRPr="00037EB6" w:rsidRDefault="00C97BAA" w:rsidP="00C97BAA">
            <w:pPr>
              <w:jc w:val="center"/>
            </w:pPr>
            <w:r w:rsidRPr="00037EB6">
              <w:t>Степень родства</w:t>
            </w:r>
          </w:p>
        </w:tc>
        <w:tc>
          <w:tcPr>
            <w:tcW w:w="1247" w:type="dxa"/>
          </w:tcPr>
          <w:p w:rsidR="00C97BAA" w:rsidRPr="00037EB6" w:rsidRDefault="00C97BAA" w:rsidP="00C97BAA">
            <w:pPr>
              <w:jc w:val="center"/>
            </w:pPr>
            <w:r w:rsidRPr="00037EB6">
              <w:t>Фамилия, имя, отчество (при наличии)</w:t>
            </w: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Дата </w:t>
            </w:r>
            <w:r w:rsidRPr="00037EB6">
              <w:br/>
              <w:t>и место рождения</w:t>
            </w:r>
          </w:p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  <w:r w:rsidRPr="00037EB6">
              <w:rPr>
                <w:sz w:val="20"/>
                <w:szCs w:val="20"/>
              </w:rPr>
              <w:t xml:space="preserve">(указываются </w:t>
            </w:r>
            <w:r w:rsidRPr="00037EB6">
              <w:rPr>
                <w:sz w:val="20"/>
                <w:szCs w:val="20"/>
              </w:rPr>
              <w:br/>
              <w:t xml:space="preserve">в соответствии </w:t>
            </w:r>
            <w:r w:rsidRPr="00037EB6">
              <w:rPr>
                <w:sz w:val="20"/>
                <w:szCs w:val="20"/>
              </w:rPr>
              <w:br/>
              <w:t xml:space="preserve">с паспортом; </w:t>
            </w:r>
            <w:r w:rsidRPr="00037EB6">
              <w:rPr>
                <w:sz w:val="20"/>
                <w:szCs w:val="20"/>
              </w:rPr>
              <w:br/>
              <w:t xml:space="preserve">если информация </w:t>
            </w:r>
            <w:r w:rsidRPr="00037EB6">
              <w:rPr>
                <w:sz w:val="20"/>
                <w:szCs w:val="20"/>
              </w:rPr>
              <w:br/>
              <w:t xml:space="preserve">в паспорте </w:t>
            </w:r>
            <w:r w:rsidRPr="00037EB6">
              <w:rPr>
                <w:sz w:val="20"/>
                <w:szCs w:val="20"/>
              </w:rPr>
              <w:br/>
              <w:t xml:space="preserve">не совпадает </w:t>
            </w:r>
            <w:r w:rsidRPr="00037EB6">
              <w:rPr>
                <w:sz w:val="20"/>
                <w:szCs w:val="20"/>
              </w:rPr>
              <w:br/>
              <w:t xml:space="preserve">с информацией </w:t>
            </w:r>
            <w:r w:rsidRPr="00037EB6">
              <w:rPr>
                <w:sz w:val="20"/>
                <w:szCs w:val="20"/>
              </w:rPr>
              <w:br/>
              <w:t xml:space="preserve">в свидетельстве </w:t>
            </w:r>
            <w:r w:rsidRPr="00037EB6">
              <w:rPr>
                <w:sz w:val="20"/>
                <w:szCs w:val="20"/>
              </w:rPr>
              <w:br/>
              <w:t xml:space="preserve">о рождении, дополнительно указывается информация в соответствии </w:t>
            </w:r>
            <w:r w:rsidRPr="00037EB6">
              <w:rPr>
                <w:sz w:val="20"/>
                <w:szCs w:val="20"/>
              </w:rPr>
              <w:br/>
              <w:t xml:space="preserve">со свидетельством </w:t>
            </w:r>
            <w:r w:rsidRPr="00037EB6">
              <w:rPr>
                <w:sz w:val="20"/>
                <w:szCs w:val="20"/>
              </w:rPr>
              <w:br/>
              <w:t>о рождении)</w:t>
            </w:r>
          </w:p>
        </w:tc>
        <w:tc>
          <w:tcPr>
            <w:tcW w:w="1474" w:type="dxa"/>
          </w:tcPr>
          <w:p w:rsidR="00C97BAA" w:rsidRPr="00037EB6" w:rsidRDefault="00C97BAA" w:rsidP="00C97BAA">
            <w:pPr>
              <w:jc w:val="center"/>
              <w:rPr>
                <w:spacing w:val="-4"/>
              </w:rPr>
            </w:pPr>
            <w:r w:rsidRPr="00037EB6">
              <w:rPr>
                <w:spacing w:val="-4"/>
              </w:rPr>
              <w:t>Граж</w:t>
            </w:r>
            <w:r w:rsidRPr="00037EB6">
              <w:rPr>
                <w:spacing w:val="-4"/>
              </w:rPr>
              <w:softHyphen/>
              <w:t>данство (подданство)</w:t>
            </w:r>
          </w:p>
        </w:tc>
        <w:tc>
          <w:tcPr>
            <w:tcW w:w="1644" w:type="dxa"/>
          </w:tcPr>
          <w:p w:rsidR="00C97BAA" w:rsidRPr="00037EB6" w:rsidRDefault="00C97BAA" w:rsidP="00C97BAA">
            <w:pPr>
              <w:jc w:val="center"/>
            </w:pPr>
            <w:r w:rsidRPr="00037EB6">
              <w:t>Место работы, учебы (наимено</w:t>
            </w:r>
            <w:r w:rsidRPr="00037EB6">
              <w:softHyphen/>
              <w:t xml:space="preserve">вание </w:t>
            </w:r>
            <w:r w:rsidRPr="00037EB6">
              <w:br/>
              <w:t>и адрес организации, органа), должность</w:t>
            </w:r>
          </w:p>
        </w:tc>
        <w:tc>
          <w:tcPr>
            <w:tcW w:w="1871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Место </w:t>
            </w:r>
            <w:r w:rsidRPr="00037EB6">
              <w:br/>
              <w:t>жительства</w:t>
            </w:r>
          </w:p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  <w:r w:rsidRPr="00037EB6">
              <w:rPr>
                <w:sz w:val="20"/>
                <w:szCs w:val="20"/>
              </w:rPr>
              <w:t xml:space="preserve">(адрес регистрации, фактического проживания; </w:t>
            </w:r>
            <w:r w:rsidRPr="00037EB6">
              <w:rPr>
                <w:sz w:val="20"/>
                <w:szCs w:val="20"/>
              </w:rPr>
              <w:br/>
              <w:t xml:space="preserve">в случае смерти родственника указываются дата </w:t>
            </w:r>
            <w:r w:rsidRPr="00037EB6">
              <w:rPr>
                <w:sz w:val="20"/>
                <w:szCs w:val="20"/>
              </w:rPr>
              <w:br/>
              <w:t>его смерти и место захоронения)</w:t>
            </w:r>
          </w:p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</w:tbl>
    <w:p w:rsidR="00C97BAA" w:rsidRPr="00037EB6" w:rsidRDefault="00C97BAA" w:rsidP="00FA06F1">
      <w:pPr>
        <w:widowControl w:val="0"/>
        <w:spacing w:after="180"/>
        <w:jc w:val="both"/>
      </w:pPr>
      <w:r w:rsidRPr="00037EB6">
        <w:lastRenderedPageBreak/>
        <w:t xml:space="preserve">26. Ваши отец, мать, супруга (супруг), дети, братья, сестры, постоянно проживающие </w:t>
      </w:r>
      <w:r w:rsidR="00D34057" w:rsidRPr="00037EB6">
        <w:br/>
      </w:r>
      <w:r w:rsidRPr="00037EB6">
        <w:t xml:space="preserve">за границей (проживающие (находящиеся) за пределами Российской Федерации </w:t>
      </w:r>
      <w:r w:rsidR="00D34057" w:rsidRPr="00037EB6">
        <w:br/>
      </w:r>
      <w:r w:rsidRPr="00037EB6">
        <w:t xml:space="preserve">более шести месяцев в течение года по причинам, не связанным с исполнением обязанностей государственной службы Российской Федерации или муниципальной службы либо командированием организациями, наделенными полномочиями по распоряжению сведениями, отнесенными к государственной тайне) и (или) имеющие вид на жительство или иной документ, подтверждающий право на постоянное проживание гражданина </w:t>
      </w:r>
      <w:r w:rsidRPr="00037EB6">
        <w:br/>
        <w:t>на территории иностранного государства</w:t>
      </w:r>
    </w:p>
    <w:tbl>
      <w:tblPr>
        <w:tblStyle w:val="1"/>
        <w:tblW w:w="941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5"/>
        <w:gridCol w:w="1588"/>
        <w:gridCol w:w="1531"/>
        <w:gridCol w:w="2041"/>
        <w:gridCol w:w="2098"/>
      </w:tblGrid>
      <w:tr w:rsidR="00C97BAA" w:rsidRPr="00037EB6" w:rsidTr="003F07B2">
        <w:trPr>
          <w:tblHeader/>
        </w:trPr>
        <w:tc>
          <w:tcPr>
            <w:tcW w:w="2155" w:type="dxa"/>
          </w:tcPr>
          <w:p w:rsidR="00C97BAA" w:rsidRPr="00037EB6" w:rsidRDefault="00C97BAA" w:rsidP="00C97BAA">
            <w:pPr>
              <w:jc w:val="center"/>
            </w:pPr>
            <w:r w:rsidRPr="00037EB6">
              <w:t>Степень родства</w:t>
            </w:r>
          </w:p>
        </w:tc>
        <w:tc>
          <w:tcPr>
            <w:tcW w:w="1588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Фамилия, </w:t>
            </w:r>
            <w:r w:rsidRPr="00037EB6">
              <w:br/>
              <w:t xml:space="preserve">имя, </w:t>
            </w:r>
            <w:r w:rsidRPr="00037EB6">
              <w:br/>
              <w:t xml:space="preserve">отчество </w:t>
            </w:r>
            <w:r w:rsidRPr="00037EB6">
              <w:br/>
              <w:t>(при</w:t>
            </w:r>
            <w:r w:rsidRPr="00037EB6">
              <w:br/>
              <w:t>наличии)</w:t>
            </w: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Период (месяц </w:t>
            </w:r>
            <w:r w:rsidRPr="00037EB6">
              <w:br/>
              <w:t>и год) пребывания за границей</w:t>
            </w:r>
          </w:p>
          <w:p w:rsidR="00C97BAA" w:rsidRPr="00037EB6" w:rsidRDefault="00C97BAA" w:rsidP="00C97BAA">
            <w:pPr>
              <w:jc w:val="center"/>
              <w:rPr>
                <w:sz w:val="16"/>
                <w:szCs w:val="16"/>
              </w:rPr>
            </w:pPr>
            <w:r w:rsidRPr="00037EB6">
              <w:rPr>
                <w:sz w:val="16"/>
                <w:szCs w:val="16"/>
              </w:rPr>
              <w:t xml:space="preserve">(указывается </w:t>
            </w:r>
            <w:r w:rsidRPr="00037EB6">
              <w:rPr>
                <w:sz w:val="16"/>
                <w:szCs w:val="16"/>
              </w:rPr>
              <w:br/>
            </w:r>
            <w:r w:rsidRPr="00037EB6">
              <w:rPr>
                <w:spacing w:val="-2"/>
                <w:sz w:val="16"/>
                <w:szCs w:val="16"/>
              </w:rPr>
              <w:t xml:space="preserve">в отношении лиц, </w:t>
            </w:r>
            <w:r w:rsidRPr="00037EB6">
              <w:rPr>
                <w:sz w:val="16"/>
                <w:szCs w:val="16"/>
              </w:rPr>
              <w:t xml:space="preserve">постоянно проживающих </w:t>
            </w:r>
            <w:r w:rsidRPr="00037EB6">
              <w:rPr>
                <w:sz w:val="16"/>
                <w:szCs w:val="16"/>
              </w:rPr>
              <w:br/>
              <w:t>за границей)</w:t>
            </w: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  <w:r w:rsidRPr="00037EB6">
              <w:t>Государство пребывания</w:t>
            </w:r>
          </w:p>
        </w:tc>
        <w:tc>
          <w:tcPr>
            <w:tcW w:w="2098" w:type="dxa"/>
          </w:tcPr>
          <w:p w:rsidR="00C97BAA" w:rsidRPr="00037EB6" w:rsidRDefault="00C97BAA" w:rsidP="00C97BAA">
            <w:pPr>
              <w:jc w:val="center"/>
            </w:pPr>
            <w:r w:rsidRPr="00037EB6">
              <w:t>Цель пребывания</w:t>
            </w:r>
          </w:p>
        </w:tc>
      </w:tr>
      <w:tr w:rsidR="00C97BAA" w:rsidRPr="00037EB6" w:rsidTr="00E13FD5">
        <w:tc>
          <w:tcPr>
            <w:tcW w:w="2155" w:type="dxa"/>
          </w:tcPr>
          <w:p w:rsidR="00C97BAA" w:rsidRPr="00037EB6" w:rsidRDefault="00C97BAA" w:rsidP="00C97BAA"/>
        </w:tc>
        <w:tc>
          <w:tcPr>
            <w:tcW w:w="1588" w:type="dxa"/>
          </w:tcPr>
          <w:p w:rsidR="00C97BAA" w:rsidRPr="00037EB6" w:rsidRDefault="00C97BAA" w:rsidP="00C97BAA"/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98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155" w:type="dxa"/>
          </w:tcPr>
          <w:p w:rsidR="00C97BAA" w:rsidRPr="00037EB6" w:rsidRDefault="00C97BAA" w:rsidP="00C97BAA"/>
        </w:tc>
        <w:tc>
          <w:tcPr>
            <w:tcW w:w="1588" w:type="dxa"/>
          </w:tcPr>
          <w:p w:rsidR="00C97BAA" w:rsidRPr="00037EB6" w:rsidRDefault="00C97BAA" w:rsidP="00C97BAA"/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98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155" w:type="dxa"/>
          </w:tcPr>
          <w:p w:rsidR="00C97BAA" w:rsidRPr="00037EB6" w:rsidRDefault="00C97BAA" w:rsidP="00C97BAA"/>
        </w:tc>
        <w:tc>
          <w:tcPr>
            <w:tcW w:w="1588" w:type="dxa"/>
          </w:tcPr>
          <w:p w:rsidR="00C97BAA" w:rsidRPr="00037EB6" w:rsidRDefault="00C97BAA" w:rsidP="00C97BAA"/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98" w:type="dxa"/>
          </w:tcPr>
          <w:p w:rsidR="00C97BAA" w:rsidRPr="00037EB6" w:rsidRDefault="00C97BAA" w:rsidP="00C97BAA"/>
        </w:tc>
      </w:tr>
    </w:tbl>
    <w:p w:rsidR="00C97BAA" w:rsidRPr="00037EB6" w:rsidRDefault="00C97BAA" w:rsidP="00C97BAA">
      <w:pPr>
        <w:jc w:val="both"/>
        <w:rPr>
          <w:sz w:val="20"/>
          <w:szCs w:val="20"/>
        </w:rPr>
      </w:pPr>
    </w:p>
    <w:p w:rsidR="00C97BAA" w:rsidRPr="00037EB6" w:rsidRDefault="00C97BAA" w:rsidP="00C97BAA">
      <w:pPr>
        <w:spacing w:after="240"/>
        <w:jc w:val="both"/>
      </w:pPr>
      <w:r w:rsidRPr="00037EB6">
        <w:t xml:space="preserve">27. Привлекались ли к уголовной ответственности (указываются в том числе сведения </w:t>
      </w:r>
      <w:r w:rsidR="00D34057" w:rsidRPr="00037EB6">
        <w:br/>
      </w:r>
      <w:r w:rsidRPr="00037EB6">
        <w:t>о снятой или погашенной судимости)</w:t>
      </w:r>
    </w:p>
    <w:tbl>
      <w:tblPr>
        <w:tblStyle w:val="1"/>
        <w:tblW w:w="941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8"/>
        <w:gridCol w:w="3402"/>
        <w:gridCol w:w="3402"/>
      </w:tblGrid>
      <w:tr w:rsidR="00C97BAA" w:rsidRPr="00037EB6" w:rsidTr="003F07B2">
        <w:trPr>
          <w:tblHeader/>
        </w:trPr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Пункт, часть, статья Уголовного кодекса Российской </w:t>
            </w:r>
            <w:r w:rsidRPr="00037EB6">
              <w:br/>
              <w:t>Федерации</w:t>
            </w:r>
          </w:p>
          <w:p w:rsidR="00C97BAA" w:rsidRPr="00037EB6" w:rsidRDefault="00C97BAA" w:rsidP="00C97BAA">
            <w:pPr>
              <w:jc w:val="center"/>
            </w:pPr>
            <w:r w:rsidRPr="00037EB6">
              <w:t>(иного закона)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Дата </w:t>
            </w:r>
            <w:r w:rsidRPr="00037EB6">
              <w:br/>
              <w:t>назначения наказания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  <w:r w:rsidRPr="00037EB6">
              <w:t>Вид, срок и (или) размер наказания</w:t>
            </w:r>
          </w:p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/>
        </w:tc>
      </w:tr>
    </w:tbl>
    <w:p w:rsidR="00C97BAA" w:rsidRPr="00037EB6" w:rsidRDefault="00C97BAA" w:rsidP="00C97BAA">
      <w:pPr>
        <w:rPr>
          <w:sz w:val="20"/>
          <w:szCs w:val="20"/>
        </w:rPr>
      </w:pPr>
    </w:p>
    <w:p w:rsidR="00C97BAA" w:rsidRPr="00037EB6" w:rsidRDefault="00C97BAA" w:rsidP="00C97BAA">
      <w:r w:rsidRPr="00037EB6">
        <w:t>28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left="425"/>
      </w:pPr>
      <w:r w:rsidRPr="00037EB6">
        <w:t>в учреждения и органы уголовно-исполнительной системы Российской Федерации.</w:t>
      </w:r>
    </w:p>
    <w:p w:rsidR="00C97BAA" w:rsidRPr="00037EB6" w:rsidRDefault="00C97BAA" w:rsidP="00C97BAA">
      <w:pPr>
        <w:spacing w:after="180"/>
        <w:jc w:val="both"/>
      </w:pPr>
      <w:r w:rsidRPr="00037EB6">
        <w:t xml:space="preserve">Освобождались ли от уголовной ответственности в связи с деятельным раскаянием, примирением с потерпевшим, истечением сроков давности, возмещением ущерба, назначением судебного штрафа, вследствие акта об амнистии или акта помилования </w:t>
      </w:r>
      <w:r w:rsidR="00D34057" w:rsidRPr="00037EB6">
        <w:br/>
      </w:r>
      <w:r w:rsidRPr="00037EB6">
        <w:t>либо по иному основанию</w:t>
      </w:r>
    </w:p>
    <w:tbl>
      <w:tblPr>
        <w:tblStyle w:val="1"/>
        <w:tblW w:w="941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8"/>
        <w:gridCol w:w="3402"/>
        <w:gridCol w:w="3402"/>
      </w:tblGrid>
      <w:tr w:rsidR="00C97BAA" w:rsidRPr="00037EB6" w:rsidTr="003F07B2">
        <w:trPr>
          <w:tblHeader/>
        </w:trPr>
        <w:tc>
          <w:tcPr>
            <w:tcW w:w="2608" w:type="dxa"/>
          </w:tcPr>
          <w:p w:rsidR="00C97BAA" w:rsidRPr="00037EB6" w:rsidRDefault="00C97BAA" w:rsidP="00C97BAA">
            <w:pPr>
              <w:keepNext/>
              <w:jc w:val="center"/>
            </w:pPr>
            <w:r w:rsidRPr="00037EB6">
              <w:lastRenderedPageBreak/>
              <w:t xml:space="preserve">Пункт, часть, статья Уголовного кодекса Российской </w:t>
            </w:r>
            <w:r w:rsidRPr="00037EB6">
              <w:br/>
              <w:t>Федерации</w:t>
            </w:r>
          </w:p>
          <w:p w:rsidR="00C97BAA" w:rsidRPr="00037EB6" w:rsidRDefault="00C97BAA" w:rsidP="00C97BAA">
            <w:pPr>
              <w:keepNext/>
              <w:jc w:val="center"/>
            </w:pPr>
            <w:r w:rsidRPr="00037EB6">
              <w:t>(иного закона)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  <w:r w:rsidRPr="00037EB6">
              <w:t xml:space="preserve">Дата освобождения </w:t>
            </w:r>
            <w:r w:rsidRPr="00037EB6">
              <w:br/>
              <w:t>от уголовной ответственности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  <w:r w:rsidRPr="00037EB6">
              <w:t xml:space="preserve">Основание освобождения </w:t>
            </w:r>
            <w:r w:rsidRPr="00037EB6">
              <w:br/>
              <w:t>от уголовной ответственности</w:t>
            </w:r>
          </w:p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</w:pPr>
          </w:p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</w:pPr>
          </w:p>
        </w:tc>
      </w:tr>
    </w:tbl>
    <w:p w:rsidR="00C97BAA" w:rsidRPr="00037EB6" w:rsidRDefault="00C97BAA" w:rsidP="00C97BAA">
      <w:pPr>
        <w:rPr>
          <w:sz w:val="20"/>
          <w:szCs w:val="20"/>
        </w:rPr>
      </w:pPr>
    </w:p>
    <w:p w:rsidR="00C97BAA" w:rsidRPr="00037EB6" w:rsidRDefault="00C97BAA" w:rsidP="00C97BAA">
      <w:r w:rsidRPr="00037EB6">
        <w:t>29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left="425"/>
      </w:pPr>
      <w:r w:rsidRPr="00037EB6">
        <w:t>в учреждения и органы уголовно-исполнительной системы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Являетесь ли подозреваемым или обвиняемым по уголовному делу  </w:t>
      </w:r>
    </w:p>
    <w:p w:rsidR="00C97BAA" w:rsidRPr="00037EB6" w:rsidRDefault="00C97BAA" w:rsidP="00C97BAA">
      <w:pPr>
        <w:pBdr>
          <w:top w:val="single" w:sz="4" w:space="1" w:color="auto"/>
        </w:pBdr>
        <w:ind w:left="7041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80"/>
        <w:jc w:val="both"/>
        <w:rPr>
          <w:sz w:val="2"/>
          <w:szCs w:val="2"/>
        </w:rPr>
      </w:pPr>
    </w:p>
    <w:p w:rsidR="00C97BAA" w:rsidRPr="00037EB6" w:rsidRDefault="00C97BAA" w:rsidP="00C97BAA">
      <w:r w:rsidRPr="00037EB6">
        <w:t>30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firstLine="425"/>
        <w:jc w:val="both"/>
      </w:pPr>
      <w:r w:rsidRPr="00037EB6">
        <w:t xml:space="preserve">в учреждения и органы уголовно-исполнительной системы Российской Федерации, </w:t>
      </w:r>
      <w:r w:rsidR="00D34057" w:rsidRPr="00037EB6">
        <w:br/>
      </w:r>
      <w:r w:rsidRPr="00037EB6">
        <w:t>а также на военную службу по контракту в войска национальной гвардии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Подвергались ли в судебном порядке в течение года, предшествовавшего дню </w:t>
      </w:r>
      <w:r w:rsidR="00D34057" w:rsidRPr="00037EB6">
        <w:br/>
      </w:r>
      <w:r w:rsidRPr="00037EB6">
        <w:t xml:space="preserve">заполнения анкеты, административному наказанию за совершенное умышленно административное правонарушение (дата привлечения, какое административное правонарушение)  </w:t>
      </w:r>
    </w:p>
    <w:p w:rsidR="00C97BAA" w:rsidRPr="00037EB6" w:rsidRDefault="00C97BAA" w:rsidP="00C97BAA">
      <w:pPr>
        <w:pBdr>
          <w:top w:val="single" w:sz="4" w:space="1" w:color="auto"/>
        </w:pBdr>
        <w:ind w:left="1932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FA06F1">
      <w:pPr>
        <w:widowControl w:val="0"/>
        <w:spacing w:after="120"/>
        <w:jc w:val="both"/>
      </w:pPr>
      <w:r w:rsidRPr="00037EB6">
        <w:t xml:space="preserve">31. Заполняется при поступлении на государственную гражданскую службу </w:t>
      </w:r>
      <w:r w:rsidRPr="00037EB6">
        <w:br/>
        <w:t>Российской Федерации или муниципальную службу.</w:t>
      </w:r>
    </w:p>
    <w:p w:rsidR="00C97BAA" w:rsidRPr="00037EB6" w:rsidRDefault="00C97BAA" w:rsidP="00C97BAA">
      <w:pPr>
        <w:jc w:val="both"/>
      </w:pPr>
      <w:r w:rsidRPr="00037EB6">
        <w:t xml:space="preserve">Применялось ли в отношении Вас административное наказание в виде </w:t>
      </w:r>
      <w:r w:rsidRPr="00037EB6">
        <w:br/>
        <w:t xml:space="preserve">дисквалификации (дата применения, за что)  </w:t>
      </w:r>
    </w:p>
    <w:p w:rsidR="00C97BAA" w:rsidRPr="00037EB6" w:rsidRDefault="00C97BAA" w:rsidP="00C97BAA">
      <w:pPr>
        <w:pBdr>
          <w:top w:val="single" w:sz="4" w:space="1" w:color="auto"/>
        </w:pBdr>
        <w:ind w:left="4648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spacing w:after="120"/>
        <w:jc w:val="both"/>
      </w:pPr>
      <w:r w:rsidRPr="00037EB6">
        <w:t xml:space="preserve">32. Заполняется при поступлении на службу в органы государственной охраны, </w:t>
      </w:r>
      <w:r w:rsidRPr="00037EB6">
        <w:br/>
        <w:t xml:space="preserve">в федеральный орган обеспечения мобилизационной подготовки органов </w:t>
      </w:r>
      <w:r w:rsidRPr="00037EB6">
        <w:br/>
        <w:t>государственной власти Российской Федерации.</w:t>
      </w:r>
    </w:p>
    <w:p w:rsidR="00C97BAA" w:rsidRPr="00037EB6" w:rsidRDefault="00C97BAA" w:rsidP="00C97BAA">
      <w:pPr>
        <w:jc w:val="both"/>
      </w:pPr>
      <w:r w:rsidRPr="00037EB6">
        <w:lastRenderedPageBreak/>
        <w:t xml:space="preserve">Имеете ли зарегистрированное за пределами Российской Федерации право </w:t>
      </w:r>
      <w:r w:rsidRPr="00037EB6">
        <w:br/>
        <w:t>собственности на имущество (укажите наименование административно-</w:t>
      </w:r>
      <w:r w:rsidRPr="00037EB6">
        <w:br/>
        <w:t xml:space="preserve">территориальной единицы иностранного государства)  </w:t>
      </w:r>
    </w:p>
    <w:p w:rsidR="00C97BAA" w:rsidRPr="00037EB6" w:rsidRDefault="00C97BAA" w:rsidP="00C97BAA">
      <w:pPr>
        <w:pBdr>
          <w:top w:val="single" w:sz="4" w:space="1" w:color="auto"/>
        </w:pBdr>
        <w:ind w:left="5697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r w:rsidRPr="00037EB6">
        <w:t>33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firstLine="425"/>
        <w:jc w:val="both"/>
      </w:pPr>
      <w:r w:rsidRPr="00037EB6">
        <w:t xml:space="preserve">в учреждения и органы уголовно-исполнительной системы Российской Федерации, </w:t>
      </w:r>
      <w:r w:rsidRPr="00037EB6">
        <w:br/>
        <w:t>а также на военную службу по контракту в войска национальной гвардии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Спортивный разряд, спортивное звание (вид спорта)  </w:t>
      </w:r>
    </w:p>
    <w:p w:rsidR="00C97BAA" w:rsidRPr="00037EB6" w:rsidRDefault="00C97BAA" w:rsidP="00C97BAA">
      <w:pPr>
        <w:pBdr>
          <w:top w:val="single" w:sz="4" w:space="1" w:color="auto"/>
        </w:pBdr>
        <w:ind w:left="5506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4. 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 (местность, в том числе </w:t>
      </w:r>
      <w:r w:rsidRPr="00037EB6">
        <w:br/>
        <w:t>за пределами Российской Федерации, периоды (месяцы и годы), серия и номер удостоверения, наименование органа, выдавшего удостоверение, дата его выдачи)</w:t>
      </w:r>
      <w:r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5. Государственные награды, иные награды и знаки отличия  </w:t>
      </w:r>
    </w:p>
    <w:p w:rsidR="00C97BAA" w:rsidRPr="00037EB6" w:rsidRDefault="00C97BAA" w:rsidP="00C97BAA">
      <w:pPr>
        <w:pBdr>
          <w:top w:val="single" w:sz="4" w:space="1" w:color="auto"/>
        </w:pBdr>
        <w:ind w:left="6439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6. Место жительства (адрес регистрации, фактического проживания)  </w:t>
      </w:r>
    </w:p>
    <w:p w:rsidR="00C97BAA" w:rsidRPr="00037EB6" w:rsidRDefault="00C97BAA" w:rsidP="00C97BAA">
      <w:pPr>
        <w:pBdr>
          <w:top w:val="single" w:sz="4" w:space="1" w:color="auto"/>
        </w:pBdr>
        <w:ind w:left="7321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  <w:r w:rsidRPr="00037EB6">
        <w:t xml:space="preserve">37. Контактные номера телефонов, адреса электронной почты (при наличии)  </w:t>
      </w:r>
    </w:p>
    <w:p w:rsidR="00C97BAA" w:rsidRPr="00037EB6" w:rsidRDefault="00C97BAA" w:rsidP="00C97BAA">
      <w:pPr>
        <w:keepNext/>
        <w:pBdr>
          <w:top w:val="single" w:sz="4" w:space="1" w:color="auto"/>
        </w:pBdr>
        <w:ind w:left="8021"/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8. Дополнительные сведения: наличие ученой степени (серия и номер диплома, наименование органа или организации, выдавших его, дата и место выдачи), ученого звания (серия и номер аттестата, наименование органа или организации, выдавших его, дата </w:t>
      </w:r>
      <w:r w:rsidR="00231D53" w:rsidRPr="00037EB6">
        <w:br/>
      </w:r>
      <w:r w:rsidRPr="00037EB6">
        <w:t>и место выдачи), а также другая информация, которую желаете сообщить о себе</w:t>
      </w:r>
      <w:r w:rsidR="00231D53"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6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9. Ограничения, запреты и требования, связанные с замещением должности государственной службы Российской Федерации или муниципальной службы, </w:t>
      </w:r>
      <w:r w:rsidR="00231D53" w:rsidRPr="00037EB6">
        <w:br/>
      </w:r>
      <w:r w:rsidRPr="00037EB6">
        <w:t>обязуюсь соблюдать.</w:t>
      </w:r>
    </w:p>
    <w:p w:rsidR="00C97BAA" w:rsidRPr="00037EB6" w:rsidRDefault="00C97BAA" w:rsidP="00C97BAA">
      <w:pPr>
        <w:ind w:firstLine="567"/>
        <w:jc w:val="both"/>
      </w:pPr>
      <w:r w:rsidRPr="00037EB6">
        <w:lastRenderedPageBreak/>
        <w:t xml:space="preserve">Мне известно, что указание в анкете заведомо ложных сведений и мое несоответствие квалификационным требованиям могут повлечь за собой отказ в приеме </w:t>
      </w:r>
      <w:r w:rsidR="00231D53" w:rsidRPr="00037EB6">
        <w:br/>
      </w:r>
      <w:r w:rsidRPr="00037EB6">
        <w:t>на государственную службу Российской Федерации или на муниципальную службу.</w:t>
      </w:r>
    </w:p>
    <w:p w:rsidR="00C97BAA" w:rsidRPr="00037EB6" w:rsidRDefault="00C97BAA" w:rsidP="00C97BAA">
      <w:pPr>
        <w:spacing w:after="360"/>
        <w:ind w:firstLine="567"/>
        <w:jc w:val="both"/>
      </w:pPr>
      <w:r w:rsidRPr="00037EB6">
        <w:t xml:space="preserve">Даю согласие на проведение в отношении меня проверочных мероприятий, обработку моих персональных данных (в том числе их автоматизированную обработку), </w:t>
      </w:r>
      <w:r w:rsidR="00231D53" w:rsidRPr="00037EB6">
        <w:br/>
      </w:r>
      <w:r w:rsidRPr="00037EB6">
        <w:t>а также на получение моих персональных данных у третьей стороны и передачу их третьей стороне в целях проведения проверочных мероприятий.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474"/>
        <w:gridCol w:w="397"/>
        <w:gridCol w:w="397"/>
        <w:gridCol w:w="454"/>
        <w:gridCol w:w="4196"/>
        <w:gridCol w:w="1701"/>
      </w:tblGrid>
      <w:tr w:rsidR="00C97BAA" w:rsidRPr="00037EB6" w:rsidTr="00E13FD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r w:rsidRPr="00037EB6"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ind w:left="57"/>
            </w:pPr>
            <w:r w:rsidRPr="00037EB6">
              <w:t>г.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ind w:right="57"/>
              <w:jc w:val="right"/>
            </w:pPr>
            <w:proofErr w:type="spellStart"/>
            <w:r w:rsidRPr="00037EB6">
              <w:rPr>
                <w:lang w:val="en-US"/>
              </w:rPr>
              <w:t>Подпис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</w:tr>
    </w:tbl>
    <w:p w:rsidR="00C97BAA" w:rsidRPr="00037EB6" w:rsidRDefault="00C97BAA" w:rsidP="00C97BAA">
      <w:pPr>
        <w:spacing w:after="480"/>
        <w:jc w:val="both"/>
        <w:rPr>
          <w:sz w:val="2"/>
          <w:szCs w:val="2"/>
        </w:rPr>
      </w:pPr>
    </w:p>
    <w:tbl>
      <w:tblPr>
        <w:tblStyle w:val="1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48"/>
        <w:gridCol w:w="7764"/>
      </w:tblGrid>
      <w:tr w:rsidR="00C97BAA" w:rsidRPr="00037EB6" w:rsidTr="00E13FD5">
        <w:tc>
          <w:tcPr>
            <w:tcW w:w="1648" w:type="dxa"/>
            <w:vAlign w:val="center"/>
          </w:tcPr>
          <w:p w:rsidR="00C97BAA" w:rsidRPr="00037EB6" w:rsidRDefault="00C97BAA" w:rsidP="00C97BAA">
            <w:pPr>
              <w:ind w:firstLine="567"/>
            </w:pPr>
            <w:r w:rsidRPr="00037EB6">
              <w:t>М.П.</w:t>
            </w:r>
          </w:p>
        </w:tc>
        <w:tc>
          <w:tcPr>
            <w:tcW w:w="7764" w:type="dxa"/>
          </w:tcPr>
          <w:p w:rsidR="00C97BAA" w:rsidRPr="00037EB6" w:rsidRDefault="00C97BAA" w:rsidP="00C97BAA">
            <w:pPr>
              <w:jc w:val="both"/>
            </w:pPr>
            <w:r w:rsidRPr="00037EB6">
              <w:t>Фотография и сведения, изложенные в анкете, соответствуют представленным документам.</w:t>
            </w:r>
          </w:p>
        </w:tc>
      </w:tr>
    </w:tbl>
    <w:p w:rsidR="00C97BAA" w:rsidRPr="00037EB6" w:rsidRDefault="00C97BAA" w:rsidP="00C97BAA">
      <w:pPr>
        <w:spacing w:after="240"/>
        <w:jc w:val="both"/>
        <w:rPr>
          <w:sz w:val="2"/>
          <w:szCs w:val="2"/>
        </w:rPr>
      </w:pP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474"/>
        <w:gridCol w:w="397"/>
        <w:gridCol w:w="397"/>
        <w:gridCol w:w="1531"/>
        <w:gridCol w:w="4820"/>
      </w:tblGrid>
      <w:tr w:rsidR="00C97BAA" w:rsidRPr="00037EB6" w:rsidTr="00E13FD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C97BAA" w:rsidRPr="00037EB6" w:rsidRDefault="00C97BAA" w:rsidP="00C97BAA">
            <w:r w:rsidRPr="00037EB6"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/>
        </w:tc>
        <w:tc>
          <w:tcPr>
            <w:tcW w:w="1531" w:type="dxa"/>
            <w:tcBorders>
              <w:top w:val="nil"/>
              <w:left w:val="nil"/>
              <w:right w:val="nil"/>
            </w:tcBorders>
            <w:vAlign w:val="bottom"/>
          </w:tcPr>
          <w:p w:rsidR="00C97BAA" w:rsidRPr="00037EB6" w:rsidRDefault="00C97BAA" w:rsidP="00C97BAA">
            <w:pPr>
              <w:ind w:left="57"/>
            </w:pPr>
            <w:r w:rsidRPr="00037EB6">
              <w:t>г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ind w:left="57" w:firstLine="1290"/>
            </w:pPr>
          </w:p>
        </w:tc>
      </w:tr>
      <w:tr w:rsidR="00C97BAA" w:rsidRPr="00037EB6" w:rsidTr="00E13FD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97BAA" w:rsidRPr="00037EB6" w:rsidRDefault="00C97BAA" w:rsidP="00C97B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:rsidR="00C97BAA" w:rsidRPr="00037EB6" w:rsidRDefault="00C97BAA" w:rsidP="00C97BAA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C97BAA" w:rsidRPr="00037EB6" w:rsidRDefault="00C97BAA" w:rsidP="00C97B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C97BAA" w:rsidRPr="00037EB6" w:rsidRDefault="00C97BAA" w:rsidP="00C97BA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ind w:left="57"/>
              <w:jc w:val="center"/>
              <w:rPr>
                <w:sz w:val="20"/>
                <w:szCs w:val="20"/>
              </w:rPr>
            </w:pPr>
            <w:r w:rsidRPr="00037EB6">
              <w:rPr>
                <w:sz w:val="20"/>
                <w:szCs w:val="20"/>
              </w:rPr>
              <w:t>(подпись, инициалы имени и отчества (при наличии), фамилия работника (сотрудника) кадровой службы (кадрового подразделения)</w:t>
            </w:r>
          </w:p>
        </w:tc>
      </w:tr>
    </w:tbl>
    <w:p w:rsidR="00C97BAA" w:rsidRPr="00037EB6" w:rsidRDefault="00C97BAA" w:rsidP="00C97BAA">
      <w:pPr>
        <w:spacing w:after="360"/>
        <w:jc w:val="both"/>
      </w:pPr>
    </w:p>
    <w:p w:rsidR="00805E74" w:rsidRPr="00037EB6" w:rsidRDefault="00805E74"/>
    <w:sectPr w:rsidR="00805E74" w:rsidRPr="00037EB6" w:rsidSect="00DB17AE">
      <w:headerReference w:type="default" r:id="rId7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1A1" w:rsidRDefault="000011A1" w:rsidP="00DB17AE">
      <w:r>
        <w:separator/>
      </w:r>
    </w:p>
  </w:endnote>
  <w:endnote w:type="continuationSeparator" w:id="0">
    <w:p w:rsidR="000011A1" w:rsidRDefault="000011A1" w:rsidP="00DB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1A1" w:rsidRDefault="000011A1" w:rsidP="00DB17AE">
      <w:r>
        <w:separator/>
      </w:r>
    </w:p>
  </w:footnote>
  <w:footnote w:type="continuationSeparator" w:id="0">
    <w:p w:rsidR="000011A1" w:rsidRDefault="000011A1" w:rsidP="00DB1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386891"/>
      <w:docPartObj>
        <w:docPartGallery w:val="Page Numbers (Top of Page)"/>
        <w:docPartUnique/>
      </w:docPartObj>
    </w:sdtPr>
    <w:sdtEndPr/>
    <w:sdtContent>
      <w:p w:rsidR="00DB17AE" w:rsidRDefault="00DB17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CDB">
          <w:rPr>
            <w:noProof/>
          </w:rPr>
          <w:t>9</w:t>
        </w:r>
        <w:r>
          <w:fldChar w:fldCharType="end"/>
        </w:r>
      </w:p>
    </w:sdtContent>
  </w:sdt>
  <w:p w:rsidR="00EA6C09" w:rsidRDefault="00EA6C0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9B3"/>
    <w:rsid w:val="000011A1"/>
    <w:rsid w:val="00037EB6"/>
    <w:rsid w:val="0015161F"/>
    <w:rsid w:val="001671EA"/>
    <w:rsid w:val="001A2299"/>
    <w:rsid w:val="001A6E76"/>
    <w:rsid w:val="001E7976"/>
    <w:rsid w:val="00231D53"/>
    <w:rsid w:val="003428EE"/>
    <w:rsid w:val="003F07B2"/>
    <w:rsid w:val="005138BB"/>
    <w:rsid w:val="005C5D35"/>
    <w:rsid w:val="00707081"/>
    <w:rsid w:val="00805E74"/>
    <w:rsid w:val="00A8704E"/>
    <w:rsid w:val="00B16B02"/>
    <w:rsid w:val="00BB0CDB"/>
    <w:rsid w:val="00C97BAA"/>
    <w:rsid w:val="00D34057"/>
    <w:rsid w:val="00DB17AE"/>
    <w:rsid w:val="00DD4744"/>
    <w:rsid w:val="00EA6C09"/>
    <w:rsid w:val="00F219B3"/>
    <w:rsid w:val="00F92178"/>
    <w:rsid w:val="00FA06F1"/>
    <w:rsid w:val="00FA52AF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C68ED2-7C7C-4F7E-91E0-1EEE4532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17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1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17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17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C9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07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07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FE50-E5CF-44AF-B8D2-31FCF413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1</Words>
  <Characters>13602</Characters>
  <Application>Microsoft Office Word</Application>
  <DocSecurity>0</DocSecurity>
  <Lines>323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а Татьяна Александровна</dc:creator>
  <cp:keywords/>
  <dc:description/>
  <cp:lastModifiedBy>Шейнова Ольга Николаевна</cp:lastModifiedBy>
  <cp:revision>2</cp:revision>
  <cp:lastPrinted>2024-10-15T10:58:00Z</cp:lastPrinted>
  <dcterms:created xsi:type="dcterms:W3CDTF">2024-10-15T12:55:00Z</dcterms:created>
  <dcterms:modified xsi:type="dcterms:W3CDTF">2024-10-15T12:55:00Z</dcterms:modified>
</cp:coreProperties>
</file>